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oftware:Programming Concepts and Techniqu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oftware:Programming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2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icroprocessor Software:Programming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